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8E" w:rsidRDefault="003C258E" w:rsidP="003C258E">
      <w:pPr>
        <w:pStyle w:val="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150872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 xml:space="preserve">АДМИНИСТРАЦИЯ </w:t>
      </w:r>
    </w:p>
    <w:p w:rsidR="00A63A7A" w:rsidRPr="00631BA0" w:rsidRDefault="00150872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ПИНЕЖСК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МУНИЦИПАЛЬН</w:t>
      </w:r>
      <w:r w:rsidR="00DF0C4B">
        <w:rPr>
          <w:b/>
          <w:color w:val="000000"/>
          <w:szCs w:val="28"/>
        </w:rPr>
        <w:t>ОГО</w:t>
      </w:r>
      <w:r w:rsidRPr="00631BA0">
        <w:rPr>
          <w:b/>
          <w:color w:val="000000"/>
          <w:szCs w:val="28"/>
        </w:rPr>
        <w:t xml:space="preserve"> РАЙОН</w:t>
      </w:r>
      <w:r w:rsidR="00DF0C4B">
        <w:rPr>
          <w:b/>
          <w:color w:val="000000"/>
          <w:szCs w:val="28"/>
        </w:rPr>
        <w:t>А</w:t>
      </w:r>
    </w:p>
    <w:p w:rsidR="00150872" w:rsidRPr="00631BA0" w:rsidRDefault="00281E0C" w:rsidP="00631BA0">
      <w:pPr>
        <w:pStyle w:val="1"/>
        <w:jc w:val="center"/>
        <w:rPr>
          <w:b/>
          <w:color w:val="000000"/>
          <w:szCs w:val="28"/>
        </w:rPr>
      </w:pPr>
      <w:r w:rsidRPr="00631BA0">
        <w:rPr>
          <w:b/>
          <w:color w:val="000000"/>
          <w:szCs w:val="28"/>
        </w:rPr>
        <w:t>АРХАНГЕЛЬСКОЙ ОБЛАСТИ</w:t>
      </w: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:rsidR="00150872" w:rsidRPr="00631BA0" w:rsidRDefault="004F52E5" w:rsidP="00631BA0">
      <w:pPr>
        <w:jc w:val="center"/>
        <w:rPr>
          <w:sz w:val="28"/>
          <w:szCs w:val="28"/>
        </w:rPr>
      </w:pPr>
      <w:r w:rsidRPr="00631BA0">
        <w:rPr>
          <w:sz w:val="28"/>
          <w:szCs w:val="28"/>
        </w:rPr>
        <w:t xml:space="preserve">от </w:t>
      </w:r>
      <w:r w:rsidR="00B61E08">
        <w:rPr>
          <w:sz w:val="28"/>
          <w:szCs w:val="28"/>
        </w:rPr>
        <w:t xml:space="preserve">    </w:t>
      </w:r>
      <w:r w:rsidR="0035347F">
        <w:rPr>
          <w:sz w:val="28"/>
          <w:szCs w:val="28"/>
        </w:rPr>
        <w:t xml:space="preserve">          </w:t>
      </w:r>
      <w:r w:rsidR="00B61E08">
        <w:rPr>
          <w:sz w:val="28"/>
          <w:szCs w:val="28"/>
        </w:rPr>
        <w:t xml:space="preserve">  </w:t>
      </w:r>
      <w:r w:rsidRPr="00631BA0">
        <w:rPr>
          <w:sz w:val="28"/>
          <w:szCs w:val="28"/>
        </w:rPr>
        <w:t xml:space="preserve"> </w:t>
      </w:r>
      <w:r w:rsidR="00B61E08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 xml:space="preserve"> </w:t>
      </w:r>
      <w:r w:rsidR="00281E0C" w:rsidRPr="00631BA0">
        <w:rPr>
          <w:sz w:val="28"/>
          <w:szCs w:val="28"/>
        </w:rPr>
        <w:t>202</w:t>
      </w:r>
      <w:r w:rsidR="00D43740">
        <w:rPr>
          <w:sz w:val="28"/>
          <w:szCs w:val="28"/>
        </w:rPr>
        <w:t>3</w:t>
      </w:r>
      <w:r w:rsidR="00252E7C" w:rsidRPr="00631BA0">
        <w:rPr>
          <w:sz w:val="28"/>
          <w:szCs w:val="28"/>
        </w:rPr>
        <w:t xml:space="preserve"> </w:t>
      </w:r>
      <w:r w:rsidR="00150872" w:rsidRPr="00631BA0">
        <w:rPr>
          <w:sz w:val="28"/>
          <w:szCs w:val="28"/>
        </w:rPr>
        <w:t>г. №</w:t>
      </w:r>
      <w:r w:rsidR="0035347F">
        <w:rPr>
          <w:sz w:val="28"/>
          <w:szCs w:val="28"/>
        </w:rPr>
        <w:t xml:space="preserve">   </w:t>
      </w:r>
      <w:r w:rsidR="00150872" w:rsidRPr="00631BA0">
        <w:rPr>
          <w:sz w:val="28"/>
          <w:szCs w:val="28"/>
        </w:rPr>
        <w:t xml:space="preserve"> </w:t>
      </w:r>
      <w:proofErr w:type="gramStart"/>
      <w:r w:rsidR="00150872" w:rsidRPr="00631BA0">
        <w:rPr>
          <w:sz w:val="28"/>
          <w:szCs w:val="28"/>
        </w:rPr>
        <w:t>-п</w:t>
      </w:r>
      <w:proofErr w:type="gramEnd"/>
      <w:r w:rsidR="00150872" w:rsidRPr="00631BA0">
        <w:rPr>
          <w:sz w:val="28"/>
          <w:szCs w:val="28"/>
        </w:rPr>
        <w:t>а</w:t>
      </w:r>
    </w:p>
    <w:p w:rsidR="00150872" w:rsidRPr="00631BA0" w:rsidRDefault="00150872" w:rsidP="00631BA0">
      <w:pPr>
        <w:jc w:val="center"/>
        <w:rPr>
          <w:sz w:val="28"/>
          <w:szCs w:val="28"/>
        </w:rPr>
      </w:pPr>
    </w:p>
    <w:p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:rsidR="00150872" w:rsidRPr="00ED0DAD" w:rsidRDefault="00150872" w:rsidP="00ED0DA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:rsidR="001A5D39" w:rsidRDefault="001A5D39" w:rsidP="00ED0DAD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5D1209" w:rsidRPr="00267D01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0E46" w:rsidRPr="00D20E4C" w:rsidRDefault="00660E46" w:rsidP="00660E46">
      <w:pPr>
        <w:jc w:val="center"/>
        <w:rPr>
          <w:b/>
          <w:bCs/>
          <w:sz w:val="28"/>
          <w:szCs w:val="28"/>
        </w:rPr>
      </w:pPr>
      <w:r w:rsidRPr="00D20E4C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20E4C" w:rsidRPr="00D20E4C" w:rsidRDefault="00660E46" w:rsidP="00D20E4C">
      <w:pPr>
        <w:pStyle w:val="ConsPlusTitle"/>
        <w:widowControl/>
        <w:jc w:val="center"/>
        <w:rPr>
          <w:color w:val="000000"/>
        </w:rPr>
      </w:pPr>
      <w:r w:rsidRPr="00D20E4C">
        <w:t xml:space="preserve"> «</w:t>
      </w:r>
      <w:r w:rsidR="00D20E4C" w:rsidRPr="00D20E4C">
        <w:rPr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D20E4C" w:rsidRPr="00D20E4C">
        <w:rPr>
          <w:color w:val="000000"/>
        </w:rPr>
        <w:t>Пинежском</w:t>
      </w:r>
      <w:proofErr w:type="spellEnd"/>
      <w:r w:rsidR="00D20E4C" w:rsidRPr="00D20E4C">
        <w:rPr>
          <w:color w:val="000000"/>
        </w:rPr>
        <w:t xml:space="preserve"> муниципальном районе Архангельской области»</w:t>
      </w: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F35F0" w:rsidRDefault="00CF35F0" w:rsidP="00CF35F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 соответствии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о статьей 179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>
        <w:rPr>
          <w:bCs/>
          <w:sz w:val="28"/>
          <w:szCs w:val="28"/>
          <w:lang w:eastAsia="en-US"/>
        </w:rPr>
        <w:t>Пинежский</w:t>
      </w:r>
      <w:proofErr w:type="spellEnd"/>
      <w:r>
        <w:rPr>
          <w:bCs/>
          <w:sz w:val="28"/>
          <w:szCs w:val="28"/>
          <w:lang w:eastAsia="en-US"/>
        </w:rPr>
        <w:t xml:space="preserve">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</w:t>
      </w:r>
      <w:proofErr w:type="spellStart"/>
      <w:r>
        <w:rPr>
          <w:bCs/>
          <w:sz w:val="28"/>
          <w:szCs w:val="28"/>
          <w:lang w:eastAsia="en-US"/>
        </w:rPr>
        <w:t>Пинежский</w:t>
      </w:r>
      <w:proofErr w:type="spellEnd"/>
      <w:r>
        <w:rPr>
          <w:bCs/>
          <w:sz w:val="28"/>
          <w:szCs w:val="28"/>
          <w:lang w:eastAsia="en-US"/>
        </w:rPr>
        <w:t xml:space="preserve"> муниципальный район» </w:t>
      </w:r>
      <w:r>
        <w:rPr>
          <w:bCs/>
          <w:sz w:val="28"/>
          <w:szCs w:val="28"/>
        </w:rPr>
        <w:t>администрация МО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34A82">
        <w:rPr>
          <w:rFonts w:ascii="Times New Roman" w:hAnsi="Times New Roman"/>
          <w:b w:val="0"/>
        </w:rPr>
        <w:t>п</w:t>
      </w:r>
      <w:proofErr w:type="spellEnd"/>
      <w:proofErr w:type="gramEnd"/>
      <w:r w:rsidRPr="00434A82">
        <w:rPr>
          <w:rFonts w:ascii="Times New Roman" w:hAnsi="Times New Roman"/>
          <w:b w:val="0"/>
        </w:rPr>
        <w:t xml:space="preserve"> о с т а </w:t>
      </w:r>
      <w:proofErr w:type="spellStart"/>
      <w:r w:rsidRPr="00434A82">
        <w:rPr>
          <w:rFonts w:ascii="Times New Roman" w:hAnsi="Times New Roman"/>
          <w:b w:val="0"/>
        </w:rPr>
        <w:t>н</w:t>
      </w:r>
      <w:proofErr w:type="spellEnd"/>
      <w:r w:rsidRPr="00434A82">
        <w:rPr>
          <w:rFonts w:ascii="Times New Roman" w:hAnsi="Times New Roman"/>
          <w:b w:val="0"/>
        </w:rPr>
        <w:t xml:space="preserve"> о в л я е т: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 xml:space="preserve">1. </w:t>
      </w:r>
      <w:r w:rsidRPr="00CF35F0">
        <w:rPr>
          <w:rFonts w:ascii="Times New Roman" w:hAnsi="Times New Roman"/>
          <w:b w:val="0"/>
        </w:rPr>
        <w:t>Внести в муниципальную программу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Pr="00CF35F0">
        <w:rPr>
          <w:rFonts w:ascii="Times New Roman" w:hAnsi="Times New Roman"/>
          <w:b w:val="0"/>
        </w:rPr>
        <w:t>»,</w:t>
      </w:r>
      <w:r w:rsidRPr="00434A82">
        <w:rPr>
          <w:rFonts w:ascii="Times New Roman" w:hAnsi="Times New Roman"/>
          <w:b w:val="0"/>
        </w:rPr>
        <w:t xml:space="preserve"> утвержденную постановлением администрации муниципального образования «</w:t>
      </w:r>
      <w:proofErr w:type="spellStart"/>
      <w:r w:rsidRPr="00434A82">
        <w:rPr>
          <w:rFonts w:ascii="Times New Roman" w:hAnsi="Times New Roman"/>
          <w:b w:val="0"/>
        </w:rPr>
        <w:t>Пинежский</w:t>
      </w:r>
      <w:proofErr w:type="spellEnd"/>
      <w:r w:rsidRPr="00434A82">
        <w:rPr>
          <w:rFonts w:ascii="Times New Roman" w:hAnsi="Times New Roman"/>
          <w:b w:val="0"/>
        </w:rPr>
        <w:t xml:space="preserve"> муниципальный район» от 08 ноября 2013 года № 0810 – па (далее постановление), следующие изменения:</w:t>
      </w:r>
    </w:p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>1.1. В паспорте муниципальной программы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="00CF35F0" w:rsidRPr="00CF35F0">
        <w:rPr>
          <w:rFonts w:ascii="Times New Roman" w:hAnsi="Times New Roman"/>
          <w:b w:val="0"/>
        </w:rPr>
        <w:t>»</w:t>
      </w:r>
      <w:r w:rsidRPr="00434A82">
        <w:rPr>
          <w:rFonts w:ascii="Times New Roman" w:hAnsi="Times New Roman"/>
          <w:b w:val="0"/>
        </w:rPr>
        <w:t xml:space="preserve"> позицию Объемы и источники финансирования муниципальной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5"/>
      </w:tblGrid>
      <w:tr w:rsidR="00434A82" w:rsidRPr="00434A82" w:rsidTr="00434A8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2" w:rsidRPr="00434A82" w:rsidRDefault="00434A82">
            <w:pPr>
              <w:pStyle w:val="a4"/>
              <w:jc w:val="left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>Объемы и источники финансирования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2" w:rsidRPr="00434A82" w:rsidRDefault="00434A82">
            <w:pPr>
              <w:pStyle w:val="a4"/>
              <w:jc w:val="both"/>
              <w:rPr>
                <w:rFonts w:ascii="Times New Roman" w:eastAsia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 xml:space="preserve">Общий объем финансирования Программы составляет </w:t>
            </w:r>
            <w:r w:rsidR="003C258E">
              <w:rPr>
                <w:rFonts w:ascii="Times New Roman" w:hAnsi="Times New Roman"/>
                <w:b w:val="0"/>
              </w:rPr>
              <w:t>76464,5</w:t>
            </w:r>
            <w:r w:rsidRPr="00434A82">
              <w:rPr>
                <w:rFonts w:ascii="Times New Roman" w:hAnsi="Times New Roman"/>
                <w:b w:val="0"/>
              </w:rPr>
              <w:t xml:space="preserve"> тыс. рублей, в том числе: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>областной бюджет – 45504,9 тыс. руб.,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 xml:space="preserve">районный бюджет – </w:t>
            </w:r>
            <w:r w:rsidR="003C258E">
              <w:rPr>
                <w:rFonts w:ascii="Times New Roman" w:hAnsi="Times New Roman"/>
                <w:b w:val="0"/>
              </w:rPr>
              <w:t>27593,5</w:t>
            </w:r>
            <w:r w:rsidRPr="00434A82">
              <w:rPr>
                <w:rFonts w:ascii="Times New Roman" w:hAnsi="Times New Roman"/>
                <w:b w:val="0"/>
              </w:rPr>
              <w:t xml:space="preserve"> тыс. руб.,</w:t>
            </w:r>
          </w:p>
          <w:p w:rsidR="00434A82" w:rsidRPr="00434A82" w:rsidRDefault="00434A82">
            <w:pPr>
              <w:pStyle w:val="a4"/>
              <w:jc w:val="both"/>
              <w:rPr>
                <w:rFonts w:ascii="Times New Roman" w:hAnsi="Times New Roman"/>
                <w:b w:val="0"/>
              </w:rPr>
            </w:pPr>
            <w:r w:rsidRPr="00434A82">
              <w:rPr>
                <w:rFonts w:ascii="Times New Roman" w:hAnsi="Times New Roman"/>
                <w:b w:val="0"/>
              </w:rPr>
              <w:t>бюджеты поселений – 3366,1 тыс. руб.</w:t>
            </w:r>
          </w:p>
        </w:tc>
      </w:tr>
    </w:tbl>
    <w:p w:rsidR="00434A82" w:rsidRPr="00434A82" w:rsidRDefault="00434A82" w:rsidP="00434A82">
      <w:pPr>
        <w:pStyle w:val="a4"/>
        <w:ind w:firstLine="709"/>
        <w:jc w:val="both"/>
        <w:rPr>
          <w:rFonts w:ascii="Times New Roman" w:hAnsi="Times New Roman"/>
          <w:b w:val="0"/>
        </w:rPr>
      </w:pPr>
      <w:r w:rsidRPr="00434A82">
        <w:rPr>
          <w:rFonts w:ascii="Times New Roman" w:hAnsi="Times New Roman"/>
          <w:b w:val="0"/>
        </w:rPr>
        <w:t xml:space="preserve">1.2. Приложение № </w:t>
      </w:r>
      <w:r w:rsidR="00F41AE4">
        <w:rPr>
          <w:rFonts w:ascii="Times New Roman" w:hAnsi="Times New Roman"/>
          <w:b w:val="0"/>
        </w:rPr>
        <w:t xml:space="preserve">1, № </w:t>
      </w:r>
      <w:r w:rsidRPr="00434A82">
        <w:rPr>
          <w:rFonts w:ascii="Times New Roman" w:hAnsi="Times New Roman"/>
          <w:b w:val="0"/>
        </w:rPr>
        <w:t>2</w:t>
      </w:r>
      <w:r w:rsidR="00F41AE4">
        <w:rPr>
          <w:rFonts w:ascii="Times New Roman" w:hAnsi="Times New Roman"/>
          <w:b w:val="0"/>
        </w:rPr>
        <w:t>, № 3</w:t>
      </w:r>
      <w:r w:rsidRPr="00434A82">
        <w:rPr>
          <w:rFonts w:ascii="Times New Roman" w:hAnsi="Times New Roman"/>
          <w:b w:val="0"/>
        </w:rPr>
        <w:t xml:space="preserve"> муниципальной программы «</w:t>
      </w:r>
      <w:r w:rsidR="00CF35F0" w:rsidRPr="00CF35F0">
        <w:rPr>
          <w:rFonts w:ascii="Times New Roman" w:hAnsi="Times New Roman"/>
          <w:b w:val="0"/>
          <w:color w:val="000000"/>
        </w:rPr>
        <w:t xml:space="preserve">Энергосбережение и повышение энергетической эффективности в </w:t>
      </w:r>
      <w:proofErr w:type="spellStart"/>
      <w:r w:rsidR="00CF35F0" w:rsidRPr="00CF35F0">
        <w:rPr>
          <w:rFonts w:ascii="Times New Roman" w:hAnsi="Times New Roman"/>
          <w:b w:val="0"/>
          <w:color w:val="000000"/>
        </w:rPr>
        <w:lastRenderedPageBreak/>
        <w:t>Пинежском</w:t>
      </w:r>
      <w:proofErr w:type="spellEnd"/>
      <w:r w:rsidR="00CF35F0" w:rsidRPr="00CF35F0">
        <w:rPr>
          <w:rFonts w:ascii="Times New Roman" w:hAnsi="Times New Roman"/>
          <w:b w:val="0"/>
          <w:color w:val="000000"/>
        </w:rPr>
        <w:t xml:space="preserve"> муниципальном районе Архангельской области</w:t>
      </w:r>
      <w:r w:rsidRPr="00434A82">
        <w:rPr>
          <w:rFonts w:ascii="Times New Roman" w:hAnsi="Times New Roman"/>
          <w:b w:val="0"/>
        </w:rPr>
        <w:t>» изложит</w:t>
      </w:r>
      <w:r w:rsidR="00F41AE4">
        <w:rPr>
          <w:rFonts w:ascii="Times New Roman" w:hAnsi="Times New Roman"/>
          <w:b w:val="0"/>
        </w:rPr>
        <w:t xml:space="preserve">ь в редакции </w:t>
      </w:r>
      <w:proofErr w:type="gramStart"/>
      <w:r w:rsidR="00F41AE4">
        <w:rPr>
          <w:rFonts w:ascii="Times New Roman" w:hAnsi="Times New Roman"/>
          <w:b w:val="0"/>
        </w:rPr>
        <w:t>согласно приложений</w:t>
      </w:r>
      <w:proofErr w:type="gramEnd"/>
      <w:r w:rsidRPr="00434A82">
        <w:rPr>
          <w:rFonts w:ascii="Times New Roman" w:hAnsi="Times New Roman"/>
          <w:b w:val="0"/>
        </w:rPr>
        <w:t xml:space="preserve"> № </w:t>
      </w:r>
      <w:r w:rsidR="00F41AE4">
        <w:rPr>
          <w:rFonts w:ascii="Times New Roman" w:hAnsi="Times New Roman"/>
          <w:b w:val="0"/>
        </w:rPr>
        <w:t xml:space="preserve">1, № </w:t>
      </w:r>
      <w:r w:rsidRPr="00434A82">
        <w:rPr>
          <w:rFonts w:ascii="Times New Roman" w:hAnsi="Times New Roman"/>
          <w:b w:val="0"/>
        </w:rPr>
        <w:t>2</w:t>
      </w:r>
      <w:r w:rsidR="00F41AE4">
        <w:rPr>
          <w:rFonts w:ascii="Times New Roman" w:hAnsi="Times New Roman"/>
          <w:b w:val="0"/>
        </w:rPr>
        <w:t>, № 3</w:t>
      </w:r>
      <w:r w:rsidRPr="00434A82">
        <w:rPr>
          <w:rFonts w:ascii="Times New Roman" w:hAnsi="Times New Roman"/>
          <w:b w:val="0"/>
        </w:rPr>
        <w:t xml:space="preserve"> к постановлению.</w:t>
      </w:r>
    </w:p>
    <w:p w:rsidR="009A5F88" w:rsidRPr="00434A82" w:rsidRDefault="009A5F88" w:rsidP="009A5F8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ED0DAD" w:rsidRDefault="00ED0DAD" w:rsidP="001A5D39">
      <w:pPr>
        <w:rPr>
          <w:sz w:val="28"/>
          <w:szCs w:val="28"/>
        </w:rPr>
      </w:pPr>
    </w:p>
    <w:p w:rsidR="009A5F88" w:rsidRDefault="009A5F88" w:rsidP="001A5D39">
      <w:pPr>
        <w:rPr>
          <w:sz w:val="28"/>
          <w:szCs w:val="28"/>
        </w:rPr>
      </w:pPr>
    </w:p>
    <w:p w:rsidR="009A5F88" w:rsidRDefault="009A5F88" w:rsidP="001A5D39">
      <w:pPr>
        <w:rPr>
          <w:sz w:val="28"/>
          <w:szCs w:val="28"/>
        </w:rPr>
      </w:pPr>
    </w:p>
    <w:p w:rsidR="009877B4" w:rsidRDefault="001A5D39" w:rsidP="001A5D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162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DF0C4B">
        <w:rPr>
          <w:sz w:val="28"/>
          <w:szCs w:val="28"/>
        </w:rPr>
        <w:t>Пинежского</w:t>
      </w:r>
      <w:proofErr w:type="spellEnd"/>
      <w:r w:rsidR="00DF0C4B">
        <w:rPr>
          <w:sz w:val="28"/>
          <w:szCs w:val="28"/>
        </w:rPr>
        <w:t xml:space="preserve"> муниципального района            </w:t>
      </w:r>
      <w:r>
        <w:rPr>
          <w:sz w:val="28"/>
          <w:szCs w:val="28"/>
        </w:rPr>
        <w:t xml:space="preserve">       </w:t>
      </w:r>
      <w:r w:rsidRPr="004716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D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471627">
        <w:rPr>
          <w:sz w:val="28"/>
          <w:szCs w:val="28"/>
        </w:rPr>
        <w:t xml:space="preserve">.С. </w:t>
      </w:r>
      <w:r>
        <w:rPr>
          <w:sz w:val="28"/>
          <w:szCs w:val="28"/>
        </w:rPr>
        <w:t>Чечулин</w:t>
      </w:r>
    </w:p>
    <w:p w:rsidR="00ED0DAD" w:rsidRDefault="00ED0DAD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F41AE4" w:rsidRDefault="00F41AE4" w:rsidP="001A5D39">
      <w:pPr>
        <w:jc w:val="both"/>
        <w:rPr>
          <w:sz w:val="28"/>
          <w:szCs w:val="28"/>
        </w:rPr>
      </w:pPr>
    </w:p>
    <w:p w:rsidR="00F41AE4" w:rsidRDefault="00F41AE4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9A5F88" w:rsidRDefault="009A5F88" w:rsidP="001A5D39">
      <w:pPr>
        <w:jc w:val="both"/>
        <w:rPr>
          <w:sz w:val="28"/>
          <w:szCs w:val="28"/>
        </w:rPr>
      </w:pPr>
    </w:p>
    <w:p w:rsidR="00A973D5" w:rsidRPr="00854F43" w:rsidRDefault="00A973D5" w:rsidP="00854F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73D5" w:rsidRPr="00854F43" w:rsidSect="0063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000"/>
    <w:multiLevelType w:val="multilevel"/>
    <w:tmpl w:val="80F84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2B50"/>
    <w:multiLevelType w:val="multilevel"/>
    <w:tmpl w:val="07803B3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2263C"/>
    <w:rsid w:val="0008530C"/>
    <w:rsid w:val="000873CB"/>
    <w:rsid w:val="000A26FC"/>
    <w:rsid w:val="000A52D1"/>
    <w:rsid w:val="000B07CB"/>
    <w:rsid w:val="000B749A"/>
    <w:rsid w:val="000C37DC"/>
    <w:rsid w:val="000C42EB"/>
    <w:rsid w:val="00121103"/>
    <w:rsid w:val="00123068"/>
    <w:rsid w:val="00140F52"/>
    <w:rsid w:val="00150872"/>
    <w:rsid w:val="00156799"/>
    <w:rsid w:val="00161F5A"/>
    <w:rsid w:val="0016281A"/>
    <w:rsid w:val="00174B0E"/>
    <w:rsid w:val="00177D41"/>
    <w:rsid w:val="00185E0D"/>
    <w:rsid w:val="001921DF"/>
    <w:rsid w:val="001A5D39"/>
    <w:rsid w:val="001A5E04"/>
    <w:rsid w:val="001B50ED"/>
    <w:rsid w:val="001F17E8"/>
    <w:rsid w:val="00207585"/>
    <w:rsid w:val="00252E7C"/>
    <w:rsid w:val="00261D9F"/>
    <w:rsid w:val="00281E0C"/>
    <w:rsid w:val="00297B9A"/>
    <w:rsid w:val="002A11C4"/>
    <w:rsid w:val="002C00CB"/>
    <w:rsid w:val="0035347F"/>
    <w:rsid w:val="0035713E"/>
    <w:rsid w:val="003571DF"/>
    <w:rsid w:val="00365373"/>
    <w:rsid w:val="00366B9E"/>
    <w:rsid w:val="00392721"/>
    <w:rsid w:val="00392C4D"/>
    <w:rsid w:val="003A1D0A"/>
    <w:rsid w:val="003A3C3F"/>
    <w:rsid w:val="003B025C"/>
    <w:rsid w:val="003B1999"/>
    <w:rsid w:val="003C0ACE"/>
    <w:rsid w:val="003C258E"/>
    <w:rsid w:val="003C4F5E"/>
    <w:rsid w:val="00434A82"/>
    <w:rsid w:val="00444669"/>
    <w:rsid w:val="0044515D"/>
    <w:rsid w:val="00445DB5"/>
    <w:rsid w:val="0045090F"/>
    <w:rsid w:val="00462E31"/>
    <w:rsid w:val="004845E5"/>
    <w:rsid w:val="004D133E"/>
    <w:rsid w:val="004E5648"/>
    <w:rsid w:val="004F52E5"/>
    <w:rsid w:val="00501972"/>
    <w:rsid w:val="00504B7E"/>
    <w:rsid w:val="00524656"/>
    <w:rsid w:val="00534A27"/>
    <w:rsid w:val="005565F2"/>
    <w:rsid w:val="00580C53"/>
    <w:rsid w:val="00581352"/>
    <w:rsid w:val="0058647A"/>
    <w:rsid w:val="005A19EC"/>
    <w:rsid w:val="005B2A39"/>
    <w:rsid w:val="005D1209"/>
    <w:rsid w:val="005F656D"/>
    <w:rsid w:val="00603C00"/>
    <w:rsid w:val="0062016D"/>
    <w:rsid w:val="00631BA0"/>
    <w:rsid w:val="00660E46"/>
    <w:rsid w:val="006A1814"/>
    <w:rsid w:val="006A50F9"/>
    <w:rsid w:val="006B241F"/>
    <w:rsid w:val="006B43D3"/>
    <w:rsid w:val="006E5538"/>
    <w:rsid w:val="00737F53"/>
    <w:rsid w:val="00763CC4"/>
    <w:rsid w:val="00776B96"/>
    <w:rsid w:val="00786CB8"/>
    <w:rsid w:val="007B55C3"/>
    <w:rsid w:val="007D7864"/>
    <w:rsid w:val="00811855"/>
    <w:rsid w:val="00825D46"/>
    <w:rsid w:val="00854F43"/>
    <w:rsid w:val="00891F61"/>
    <w:rsid w:val="008A40E4"/>
    <w:rsid w:val="008B5C0A"/>
    <w:rsid w:val="00903DEE"/>
    <w:rsid w:val="00905986"/>
    <w:rsid w:val="0094271B"/>
    <w:rsid w:val="0095167E"/>
    <w:rsid w:val="009877B4"/>
    <w:rsid w:val="009A5F88"/>
    <w:rsid w:val="009B58D7"/>
    <w:rsid w:val="009D03D4"/>
    <w:rsid w:val="009E5E25"/>
    <w:rsid w:val="009E7E0C"/>
    <w:rsid w:val="009F0E22"/>
    <w:rsid w:val="00A02A03"/>
    <w:rsid w:val="00A125E8"/>
    <w:rsid w:val="00A254F3"/>
    <w:rsid w:val="00A279DF"/>
    <w:rsid w:val="00A30E19"/>
    <w:rsid w:val="00A63A7A"/>
    <w:rsid w:val="00A973D5"/>
    <w:rsid w:val="00B0455A"/>
    <w:rsid w:val="00B11E1E"/>
    <w:rsid w:val="00B219CA"/>
    <w:rsid w:val="00B61E08"/>
    <w:rsid w:val="00B86704"/>
    <w:rsid w:val="00B915C0"/>
    <w:rsid w:val="00BA207B"/>
    <w:rsid w:val="00BB5488"/>
    <w:rsid w:val="00BB708F"/>
    <w:rsid w:val="00BD2BF2"/>
    <w:rsid w:val="00BD4896"/>
    <w:rsid w:val="00BE3197"/>
    <w:rsid w:val="00C148A3"/>
    <w:rsid w:val="00C44984"/>
    <w:rsid w:val="00C67D87"/>
    <w:rsid w:val="00C81C12"/>
    <w:rsid w:val="00C92313"/>
    <w:rsid w:val="00CB387E"/>
    <w:rsid w:val="00CC7A58"/>
    <w:rsid w:val="00CD1505"/>
    <w:rsid w:val="00CD794D"/>
    <w:rsid w:val="00CF35F0"/>
    <w:rsid w:val="00CF3753"/>
    <w:rsid w:val="00D03A6E"/>
    <w:rsid w:val="00D11FF5"/>
    <w:rsid w:val="00D20E4C"/>
    <w:rsid w:val="00D27AD1"/>
    <w:rsid w:val="00D33D30"/>
    <w:rsid w:val="00D43740"/>
    <w:rsid w:val="00D4455E"/>
    <w:rsid w:val="00D6461B"/>
    <w:rsid w:val="00D67428"/>
    <w:rsid w:val="00D8550C"/>
    <w:rsid w:val="00D85E6F"/>
    <w:rsid w:val="00D8631F"/>
    <w:rsid w:val="00D87425"/>
    <w:rsid w:val="00D90272"/>
    <w:rsid w:val="00D9743E"/>
    <w:rsid w:val="00DA3E14"/>
    <w:rsid w:val="00DF0C4B"/>
    <w:rsid w:val="00DF74A2"/>
    <w:rsid w:val="00E60122"/>
    <w:rsid w:val="00E7214C"/>
    <w:rsid w:val="00EA03E5"/>
    <w:rsid w:val="00ED0DAD"/>
    <w:rsid w:val="00EF734B"/>
    <w:rsid w:val="00F138FF"/>
    <w:rsid w:val="00F34F23"/>
    <w:rsid w:val="00F35669"/>
    <w:rsid w:val="00F3593A"/>
    <w:rsid w:val="00F3668A"/>
    <w:rsid w:val="00F41AE4"/>
    <w:rsid w:val="00F45CEA"/>
    <w:rsid w:val="00F50F66"/>
    <w:rsid w:val="00F6762F"/>
    <w:rsid w:val="00F82340"/>
    <w:rsid w:val="00F94764"/>
    <w:rsid w:val="00FA3485"/>
    <w:rsid w:val="00FB01A8"/>
    <w:rsid w:val="00FB569F"/>
    <w:rsid w:val="00FB7708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3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43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F2AC-7A35-43B3-9E8E-172BE83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30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1</cp:lastModifiedBy>
  <cp:revision>51</cp:revision>
  <cp:lastPrinted>2023-03-01T13:21:00Z</cp:lastPrinted>
  <dcterms:created xsi:type="dcterms:W3CDTF">2021-02-10T09:53:00Z</dcterms:created>
  <dcterms:modified xsi:type="dcterms:W3CDTF">2023-03-06T06:30:00Z</dcterms:modified>
</cp:coreProperties>
</file>